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D43F6" w14:textId="77777777" w:rsidR="00495887" w:rsidRDefault="00495887" w:rsidP="00495887">
      <w:pPr>
        <w:ind w:left="4248" w:firstLine="708"/>
        <w:jc w:val="center"/>
      </w:pPr>
    </w:p>
    <w:p w14:paraId="32E53D6A" w14:textId="77777777" w:rsidR="00495887" w:rsidRPr="00F93856" w:rsidRDefault="00495887" w:rsidP="00495887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lužby Města Milevska, spol. s r.o., </w:t>
      </w:r>
      <w:r w:rsidRPr="00F93856">
        <w:rPr>
          <w:b/>
          <w:sz w:val="16"/>
          <w:szCs w:val="16"/>
        </w:rPr>
        <w:t xml:space="preserve">Karlova 1012, 399 </w:t>
      </w:r>
      <w:proofErr w:type="gramStart"/>
      <w:r w:rsidRPr="00F93856">
        <w:rPr>
          <w:b/>
          <w:sz w:val="16"/>
          <w:szCs w:val="16"/>
        </w:rPr>
        <w:t>01  Milevsko</w:t>
      </w:r>
      <w:proofErr w:type="gramEnd"/>
      <w:r w:rsidRPr="00F93856">
        <w:rPr>
          <w:b/>
          <w:sz w:val="16"/>
          <w:szCs w:val="16"/>
        </w:rPr>
        <w:t>, IČO: 49061186, DIČ: CZ 49061186,</w:t>
      </w:r>
    </w:p>
    <w:p w14:paraId="1F71C787" w14:textId="77777777" w:rsidR="00495887" w:rsidRDefault="00495887" w:rsidP="00495887">
      <w:pPr>
        <w:jc w:val="center"/>
        <w:rPr>
          <w:b/>
          <w:sz w:val="16"/>
          <w:szCs w:val="16"/>
        </w:rPr>
      </w:pPr>
      <w:r w:rsidRPr="00F93856">
        <w:rPr>
          <w:b/>
          <w:sz w:val="16"/>
          <w:szCs w:val="16"/>
        </w:rPr>
        <w:t>Bankovní spojení: 132064794/0300</w:t>
      </w:r>
    </w:p>
    <w:p w14:paraId="6B004C79" w14:textId="77777777" w:rsidR="00495887" w:rsidRDefault="00495887" w:rsidP="00495887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el. 382 521 362, e-mail: </w:t>
      </w:r>
      <w:hyperlink r:id="rId8" w:history="1">
        <w:r w:rsidRPr="00626F8D">
          <w:rPr>
            <w:rStyle w:val="Hypertextovodkaz"/>
            <w:b/>
            <w:sz w:val="16"/>
            <w:szCs w:val="16"/>
          </w:rPr>
          <w:t>smmil@smmilevsko.cz</w:t>
        </w:r>
      </w:hyperlink>
      <w:r>
        <w:rPr>
          <w:b/>
          <w:sz w:val="16"/>
          <w:szCs w:val="16"/>
        </w:rPr>
        <w:t xml:space="preserve">, web: </w:t>
      </w:r>
      <w:hyperlink r:id="rId9" w:history="1">
        <w:r w:rsidRPr="00626F8D">
          <w:rPr>
            <w:rStyle w:val="Hypertextovodkaz"/>
            <w:b/>
            <w:sz w:val="16"/>
            <w:szCs w:val="16"/>
          </w:rPr>
          <w:t>www.smmilevsko.cz</w:t>
        </w:r>
      </w:hyperlink>
    </w:p>
    <w:p w14:paraId="0582B446" w14:textId="77777777" w:rsidR="001B079A" w:rsidRDefault="001B079A" w:rsidP="00712589">
      <w:pPr>
        <w:pStyle w:val="nadpis"/>
      </w:pPr>
    </w:p>
    <w:p w14:paraId="024A8DB7" w14:textId="77777777" w:rsidR="001B079A" w:rsidRDefault="001B079A" w:rsidP="00712589">
      <w:pPr>
        <w:pStyle w:val="nadpis"/>
      </w:pPr>
    </w:p>
    <w:p w14:paraId="012B665F" w14:textId="77777777" w:rsidR="00712589" w:rsidRDefault="00712589" w:rsidP="00712589">
      <w:pPr>
        <w:pStyle w:val="nadpis"/>
      </w:pPr>
      <w:r>
        <w:t xml:space="preserve">S m l o u v a </w:t>
      </w:r>
    </w:p>
    <w:p w14:paraId="79030987" w14:textId="77777777" w:rsidR="00FB71BA" w:rsidRDefault="00FB71BA" w:rsidP="006133DA">
      <w:pPr>
        <w:pStyle w:val="nadpis"/>
      </w:pPr>
      <w:r>
        <w:t xml:space="preserve">č. </w:t>
      </w:r>
      <w:r w:rsidR="00D428A3">
        <w:t>S</w:t>
      </w:r>
      <w:r>
        <w:t>O-</w:t>
      </w:r>
      <w:r w:rsidR="002C0DE5">
        <w:t>1</w:t>
      </w:r>
      <w:r w:rsidR="00AE258A">
        <w:t>1</w:t>
      </w:r>
      <w:r w:rsidR="005F07D3">
        <w:t>/</w:t>
      </w:r>
      <w:r w:rsidR="0044274E">
        <w:t>2026</w:t>
      </w:r>
    </w:p>
    <w:p w14:paraId="049167AB" w14:textId="77777777" w:rsidR="00712589" w:rsidRDefault="00712589" w:rsidP="00712589"/>
    <w:p w14:paraId="5942B382" w14:textId="77777777" w:rsidR="00712589" w:rsidRDefault="00712589" w:rsidP="00712589"/>
    <w:p w14:paraId="6EED5864" w14:textId="77777777" w:rsidR="001B079A" w:rsidRDefault="001B079A" w:rsidP="00712589"/>
    <w:p w14:paraId="2264F030" w14:textId="77777777" w:rsidR="00712589" w:rsidRDefault="00712589" w:rsidP="00712589">
      <w:r>
        <w:t>Dnešního dne uzavřeli:</w:t>
      </w:r>
    </w:p>
    <w:p w14:paraId="155F1EA8" w14:textId="77777777" w:rsidR="00712589" w:rsidRDefault="00712589" w:rsidP="00712589"/>
    <w:p w14:paraId="7D27D5DD" w14:textId="77777777" w:rsidR="00A9727E" w:rsidRDefault="00A9727E" w:rsidP="00712589">
      <w:pPr>
        <w:pStyle w:val="Odstavecseseznamem"/>
        <w:numPr>
          <w:ilvl w:val="0"/>
          <w:numId w:val="1"/>
        </w:numPr>
        <w:jc w:val="both"/>
      </w:pPr>
      <w:r w:rsidRPr="00FB71BA">
        <w:rPr>
          <w:b/>
        </w:rPr>
        <w:t>Služby města Milevska spol. s r.</w:t>
      </w:r>
      <w:r w:rsidR="003871D2">
        <w:rPr>
          <w:b/>
        </w:rPr>
        <w:t xml:space="preserve"> </w:t>
      </w:r>
      <w:r w:rsidRPr="00FB71BA">
        <w:rPr>
          <w:b/>
        </w:rPr>
        <w:t>o.</w:t>
      </w:r>
      <w:r>
        <w:t xml:space="preserve">, sídlem Karlova čp. 1012, Milevsko, PSČ 39901, IČ 49061186, zastoupená </w:t>
      </w:r>
      <w:r w:rsidR="0057559C">
        <w:t>Ing. Bc. Davidem Lukešem</w:t>
      </w:r>
      <w:r>
        <w:t xml:space="preserve">, </w:t>
      </w:r>
      <w:r w:rsidR="00B2339B">
        <w:t>jednatel</w:t>
      </w:r>
      <w:r w:rsidR="0057559C">
        <w:t>em</w:t>
      </w:r>
      <w:r>
        <w:t xml:space="preserve">, zapsaná v OR, vedeném Krajským soudem v Českých Budějovicích v odd. C, vl.č. 3350, dále jen provozovatel na straně jedné a </w:t>
      </w:r>
    </w:p>
    <w:p w14:paraId="7C448062" w14:textId="77777777" w:rsidR="00712589" w:rsidRDefault="00712589" w:rsidP="00712589">
      <w:pPr>
        <w:jc w:val="both"/>
      </w:pPr>
    </w:p>
    <w:p w14:paraId="6AFE2E9A" w14:textId="77777777" w:rsidR="00712589" w:rsidRDefault="00AE258A" w:rsidP="00537943">
      <w:pPr>
        <w:pStyle w:val="Odstavecseseznamem"/>
        <w:numPr>
          <w:ilvl w:val="0"/>
          <w:numId w:val="1"/>
        </w:numPr>
        <w:jc w:val="both"/>
      </w:pPr>
      <w:proofErr w:type="spellStart"/>
      <w:r>
        <w:rPr>
          <w:b/>
        </w:rPr>
        <w:t>Maxík</w:t>
      </w:r>
      <w:proofErr w:type="spellEnd"/>
      <w:r>
        <w:rPr>
          <w:b/>
        </w:rPr>
        <w:t xml:space="preserve"> Market </w:t>
      </w:r>
      <w:proofErr w:type="spellStart"/>
      <w:r>
        <w:rPr>
          <w:b/>
        </w:rPr>
        <w:t>s.r.o</w:t>
      </w:r>
      <w:proofErr w:type="spellEnd"/>
      <w:r w:rsidR="002C0DE5">
        <w:rPr>
          <w:b/>
        </w:rPr>
        <w:t>,</w:t>
      </w:r>
      <w:r>
        <w:rPr>
          <w:b/>
        </w:rPr>
        <w:t xml:space="preserve"> </w:t>
      </w:r>
      <w:r>
        <w:t xml:space="preserve">sídliště Vajgar 648, 377 </w:t>
      </w:r>
      <w:proofErr w:type="gramStart"/>
      <w:r>
        <w:t>01  Jindřichův</w:t>
      </w:r>
      <w:proofErr w:type="gramEnd"/>
      <w:r>
        <w:t xml:space="preserve"> Hradec III,</w:t>
      </w:r>
      <w:r w:rsidR="005F07D3">
        <w:t xml:space="preserve"> </w:t>
      </w:r>
      <w:r>
        <w:t xml:space="preserve">IČO: </w:t>
      </w:r>
      <w:proofErr w:type="gramStart"/>
      <w:r>
        <w:t>01846566</w:t>
      </w:r>
      <w:r w:rsidR="002C0DE5">
        <w:t xml:space="preserve">, </w:t>
      </w:r>
      <w:r w:rsidR="00F2690C">
        <w:t xml:space="preserve"> </w:t>
      </w:r>
      <w:r w:rsidR="00A9727E" w:rsidRPr="00FA62AB">
        <w:t>dále</w:t>
      </w:r>
      <w:proofErr w:type="gramEnd"/>
      <w:r w:rsidR="00A9727E" w:rsidRPr="00FA62AB">
        <w:t xml:space="preserve"> jen uživatel </w:t>
      </w:r>
      <w:r w:rsidR="00712589" w:rsidRPr="00FA62AB">
        <w:t>na straně druhé následující smlouvu o</w:t>
      </w:r>
      <w:r w:rsidR="00712589">
        <w:t xml:space="preserve"> </w:t>
      </w:r>
      <w:r w:rsidR="00A9727E">
        <w:t xml:space="preserve">svozu a ukládání odpadu </w:t>
      </w:r>
      <w:r w:rsidR="00712589">
        <w:t xml:space="preserve">podle ustanovení § 1746 a násl. občanského zákoníku takto: </w:t>
      </w:r>
    </w:p>
    <w:p w14:paraId="344EC5A7" w14:textId="77777777" w:rsidR="00712589" w:rsidRDefault="00712589" w:rsidP="00712589">
      <w:pPr>
        <w:pStyle w:val="bod"/>
      </w:pPr>
      <w:r>
        <w:t>I.</w:t>
      </w:r>
    </w:p>
    <w:p w14:paraId="4D016D4F" w14:textId="77777777" w:rsidR="00712589" w:rsidRPr="00712589" w:rsidRDefault="00712589" w:rsidP="00712589">
      <w:pPr>
        <w:jc w:val="center"/>
        <w:rPr>
          <w:b/>
        </w:rPr>
      </w:pPr>
      <w:r w:rsidRPr="00712589">
        <w:rPr>
          <w:b/>
        </w:rPr>
        <w:t>Úvodní ujednání a předmět smlouvy</w:t>
      </w:r>
    </w:p>
    <w:p w14:paraId="4ACB6124" w14:textId="77777777" w:rsidR="00712589" w:rsidRDefault="00712589" w:rsidP="00712589"/>
    <w:p w14:paraId="775A7C10" w14:textId="77777777" w:rsidR="00A9727E" w:rsidRDefault="00A9727E" w:rsidP="00495887">
      <w:pPr>
        <w:jc w:val="both"/>
      </w:pPr>
      <w:r>
        <w:t xml:space="preserve">Předmětem smlouvy je svoz a ukládání směsného komunálního odpadu na skládce v lokalitě „Jenišovice“ v k.ú. Něžovice, kterou spravuje a provozuje provozovatel. Uživatel prohlašuje, že se seznámil s provozním řádem skládky, kterým se ukládání směsného komunálního odpadu řídí. </w:t>
      </w:r>
    </w:p>
    <w:p w14:paraId="655677C8" w14:textId="77777777" w:rsidR="00A9727E" w:rsidRDefault="00A9727E" w:rsidP="00712589"/>
    <w:p w14:paraId="413E2B2B" w14:textId="77777777" w:rsidR="00A14659" w:rsidRDefault="00A14659" w:rsidP="00712589"/>
    <w:p w14:paraId="090ADF99" w14:textId="77777777" w:rsidR="00712589" w:rsidRDefault="00712589" w:rsidP="00712589">
      <w:pPr>
        <w:pStyle w:val="bod"/>
      </w:pPr>
      <w:r>
        <w:t>II.</w:t>
      </w:r>
    </w:p>
    <w:p w14:paraId="0130B54C" w14:textId="77777777" w:rsidR="00712589" w:rsidRDefault="00712589" w:rsidP="00A9727E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A9727E">
        <w:rPr>
          <w:b/>
        </w:rPr>
        <w:t xml:space="preserve">provozovatele </w:t>
      </w:r>
    </w:p>
    <w:p w14:paraId="44A7C760" w14:textId="77777777" w:rsidR="00A9727E" w:rsidRDefault="00A9727E" w:rsidP="00A9727E">
      <w:pPr>
        <w:jc w:val="center"/>
      </w:pPr>
    </w:p>
    <w:p w14:paraId="73989281" w14:textId="77777777" w:rsidR="00712589" w:rsidRDefault="00A9727E" w:rsidP="00712589">
      <w:pPr>
        <w:jc w:val="both"/>
      </w:pPr>
      <w:r>
        <w:t>P</w:t>
      </w:r>
      <w:r w:rsidR="00712589">
        <w:t xml:space="preserve">rovozovatel </w:t>
      </w:r>
      <w:r>
        <w:t xml:space="preserve">se </w:t>
      </w:r>
      <w:r w:rsidR="00712589">
        <w:t>zavazuje:</w:t>
      </w:r>
    </w:p>
    <w:p w14:paraId="3F3941FE" w14:textId="77777777" w:rsidR="00A9727E" w:rsidRDefault="00A9727E" w:rsidP="00712589">
      <w:pPr>
        <w:pStyle w:val="Odstavecseseznamem"/>
        <w:numPr>
          <w:ilvl w:val="0"/>
          <w:numId w:val="2"/>
        </w:numPr>
        <w:jc w:val="both"/>
      </w:pPr>
      <w:r>
        <w:t>provádět pra</w:t>
      </w:r>
      <w:r w:rsidR="00011A31">
        <w:t>videlně v dohodnutých termínech</w:t>
      </w:r>
      <w:r w:rsidR="00156F7D">
        <w:t xml:space="preserve"> </w:t>
      </w:r>
      <w:r>
        <w:t xml:space="preserve">svoz směsného komunálního </w:t>
      </w:r>
      <w:r w:rsidR="00281884">
        <w:t>od</w:t>
      </w:r>
      <w:r w:rsidR="00D25D60">
        <w:t xml:space="preserve">padu z místa uložení </w:t>
      </w:r>
      <w:r w:rsidR="00DA641C">
        <w:t>popelnic/kontejneru</w:t>
      </w:r>
      <w:r w:rsidR="00D25D60">
        <w:t xml:space="preserve"> </w:t>
      </w:r>
    </w:p>
    <w:p w14:paraId="12A5931B" w14:textId="77777777" w:rsidR="00FB71BA" w:rsidRDefault="00FB71BA" w:rsidP="00FB71BA">
      <w:pPr>
        <w:pStyle w:val="Odstavecseseznamem"/>
        <w:jc w:val="both"/>
      </w:pPr>
    </w:p>
    <w:p w14:paraId="75092083" w14:textId="77777777" w:rsidR="00A9727E" w:rsidRDefault="00712589" w:rsidP="00712589">
      <w:pPr>
        <w:pStyle w:val="Odstavecseseznamem"/>
        <w:numPr>
          <w:ilvl w:val="0"/>
          <w:numId w:val="2"/>
        </w:numPr>
        <w:jc w:val="both"/>
      </w:pPr>
      <w:r>
        <w:t xml:space="preserve">zajistit </w:t>
      </w:r>
      <w:r w:rsidR="00A9727E">
        <w:t xml:space="preserve">uložení odpadu na skládce „Jenišovice“, </w:t>
      </w:r>
    </w:p>
    <w:p w14:paraId="7A313A25" w14:textId="77777777" w:rsidR="00F8585D" w:rsidRPr="00F8585D" w:rsidRDefault="00F8585D" w:rsidP="00F8585D"/>
    <w:p w14:paraId="4D90A7AF" w14:textId="77777777" w:rsidR="001B079A" w:rsidRDefault="001B079A" w:rsidP="008D4D96">
      <w:pPr>
        <w:pStyle w:val="bod"/>
      </w:pPr>
    </w:p>
    <w:p w14:paraId="417DC35C" w14:textId="77777777" w:rsidR="000C5BF0" w:rsidRPr="000C5BF0" w:rsidRDefault="000C5BF0" w:rsidP="000C5BF0"/>
    <w:p w14:paraId="10BC71A6" w14:textId="77777777" w:rsidR="008D4D96" w:rsidRDefault="008D4D96" w:rsidP="008D4D96">
      <w:pPr>
        <w:pStyle w:val="bod"/>
      </w:pPr>
      <w:r>
        <w:t>III.</w:t>
      </w:r>
    </w:p>
    <w:p w14:paraId="28609CE3" w14:textId="77777777" w:rsidR="008D4D96" w:rsidRDefault="008D4D96" w:rsidP="008D4D96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CF5696">
        <w:rPr>
          <w:b/>
        </w:rPr>
        <w:t xml:space="preserve">uživatele </w:t>
      </w:r>
    </w:p>
    <w:p w14:paraId="1D6F710E" w14:textId="77777777" w:rsidR="008D4D96" w:rsidRDefault="008D4D96" w:rsidP="008D4D96">
      <w:pPr>
        <w:jc w:val="center"/>
      </w:pPr>
    </w:p>
    <w:p w14:paraId="5750EF97" w14:textId="77777777" w:rsidR="008D4D96" w:rsidRDefault="00CF5696" w:rsidP="008D4D96">
      <w:pPr>
        <w:jc w:val="both"/>
      </w:pPr>
      <w:r>
        <w:t xml:space="preserve">Uživatel </w:t>
      </w:r>
      <w:r w:rsidR="008D4D96">
        <w:t>se zavazuje:</w:t>
      </w:r>
    </w:p>
    <w:p w14:paraId="570454F6" w14:textId="77777777" w:rsidR="00CF5696" w:rsidRDefault="008D4D96" w:rsidP="008D4D96">
      <w:pPr>
        <w:pStyle w:val="Odstavecseseznamem"/>
        <w:numPr>
          <w:ilvl w:val="0"/>
          <w:numId w:val="2"/>
        </w:numPr>
        <w:jc w:val="both"/>
      </w:pPr>
      <w:r>
        <w:t xml:space="preserve">zajistit, aby do </w:t>
      </w:r>
      <w:r w:rsidR="00CF5696">
        <w:t>popelnic</w:t>
      </w:r>
      <w:r w:rsidR="00DA641C">
        <w:t xml:space="preserve"> /kontejneru/</w:t>
      </w:r>
      <w:r w:rsidR="00CF5696">
        <w:t xml:space="preserve"> byl ukládán směsný komunální odpad, specifikovaný v provozním řádu skládky, </w:t>
      </w:r>
    </w:p>
    <w:p w14:paraId="5C3C4ACA" w14:textId="77777777" w:rsidR="00CF5696" w:rsidRDefault="00CF5696" w:rsidP="008D4D96">
      <w:pPr>
        <w:pStyle w:val="Odstavecseseznamem"/>
        <w:numPr>
          <w:ilvl w:val="0"/>
          <w:numId w:val="2"/>
        </w:numPr>
        <w:jc w:val="both"/>
      </w:pPr>
      <w:r>
        <w:t>zajistit, aby do popelnic</w:t>
      </w:r>
      <w:r w:rsidR="00DA641C">
        <w:t xml:space="preserve"> /kontejneru/</w:t>
      </w:r>
      <w:r>
        <w:t xml:space="preserve"> nebyly ukládány nebezpečné odpady, případně odpad podléhající zvláštnímu režimu likvidace, </w:t>
      </w:r>
    </w:p>
    <w:p w14:paraId="100E1707" w14:textId="77777777" w:rsidR="008D4D96" w:rsidRDefault="00F8585D" w:rsidP="008D4D96">
      <w:pPr>
        <w:pStyle w:val="bod"/>
      </w:pPr>
      <w:r>
        <w:t>IV</w:t>
      </w:r>
      <w:r w:rsidR="008D4D96">
        <w:t>.</w:t>
      </w:r>
    </w:p>
    <w:p w14:paraId="079633C0" w14:textId="77777777" w:rsidR="008D4D96" w:rsidRDefault="00CF5696" w:rsidP="008D4D96">
      <w:pPr>
        <w:jc w:val="center"/>
        <w:rPr>
          <w:b/>
        </w:rPr>
      </w:pPr>
      <w:r>
        <w:rPr>
          <w:b/>
        </w:rPr>
        <w:t xml:space="preserve">Cena a způsob placení </w:t>
      </w:r>
    </w:p>
    <w:p w14:paraId="284BF5D0" w14:textId="77777777" w:rsidR="00712589" w:rsidRDefault="00712589" w:rsidP="00712589">
      <w:pPr>
        <w:jc w:val="both"/>
      </w:pPr>
    </w:p>
    <w:p w14:paraId="0521F4B9" w14:textId="77777777" w:rsidR="00FB71BA" w:rsidRDefault="008D4D96" w:rsidP="00712589">
      <w:pPr>
        <w:jc w:val="both"/>
      </w:pPr>
      <w:r>
        <w:t xml:space="preserve">Smluvní strany se dohodly, že </w:t>
      </w:r>
      <w:r w:rsidR="00FB71BA">
        <w:t>uživatel uhradí provozovateli za svoz a uložení:</w:t>
      </w:r>
    </w:p>
    <w:p w14:paraId="02B60D9D" w14:textId="77777777" w:rsidR="00FB71BA" w:rsidRDefault="00FB71BA" w:rsidP="00712589">
      <w:pPr>
        <w:jc w:val="both"/>
      </w:pPr>
    </w:p>
    <w:p w14:paraId="1D35008D" w14:textId="77777777" w:rsidR="00B2339B" w:rsidRDefault="004532AA" w:rsidP="004532AA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BE5883">
        <w:rPr>
          <w:b/>
        </w:rPr>
        <w:t>směsný komunální odpad 1 t</w:t>
      </w:r>
      <w:r>
        <w:rPr>
          <w:b/>
        </w:rPr>
        <w:t xml:space="preserve"> (svoz + uložení)</w:t>
      </w:r>
    </w:p>
    <w:p w14:paraId="1562E3C4" w14:textId="77777777" w:rsidR="00937FB0" w:rsidRPr="00B2339B" w:rsidRDefault="00937FB0" w:rsidP="00B2339B">
      <w:pPr>
        <w:ind w:firstLine="360"/>
        <w:jc w:val="both"/>
        <w:rPr>
          <w:b/>
        </w:rPr>
      </w:pPr>
      <w:r w:rsidRPr="00B2339B">
        <w:rPr>
          <w:b/>
        </w:rPr>
        <w:t>/viz. přiložený ceník/</w:t>
      </w:r>
    </w:p>
    <w:p w14:paraId="0DC885B6" w14:textId="77777777" w:rsidR="00B2339B" w:rsidRDefault="00B2339B" w:rsidP="00442556">
      <w:pPr>
        <w:jc w:val="both"/>
        <w:rPr>
          <w:b/>
        </w:rPr>
      </w:pPr>
    </w:p>
    <w:p w14:paraId="60BE50BC" w14:textId="77777777" w:rsidR="000C5BF0" w:rsidRDefault="000C5BF0" w:rsidP="00442556">
      <w:pPr>
        <w:jc w:val="both"/>
        <w:rPr>
          <w:b/>
        </w:rPr>
      </w:pPr>
    </w:p>
    <w:p w14:paraId="002C304A" w14:textId="77777777" w:rsidR="007F02F6" w:rsidRPr="00442556" w:rsidRDefault="00B2339B" w:rsidP="00442556">
      <w:pPr>
        <w:jc w:val="both"/>
        <w:rPr>
          <w:b/>
        </w:rPr>
      </w:pPr>
      <w:r>
        <w:rPr>
          <w:b/>
        </w:rPr>
        <w:t xml:space="preserve">Nádoba na odpad: </w:t>
      </w:r>
      <w:r w:rsidR="00AE258A">
        <w:rPr>
          <w:b/>
        </w:rPr>
        <w:t xml:space="preserve">1 kontejner 1100 </w:t>
      </w:r>
      <w:proofErr w:type="spellStart"/>
      <w:r w:rsidR="00AE258A">
        <w:rPr>
          <w:b/>
        </w:rPr>
        <w:t>lt</w:t>
      </w:r>
      <w:proofErr w:type="spellEnd"/>
    </w:p>
    <w:p w14:paraId="3A454141" w14:textId="77777777" w:rsidR="00022614" w:rsidRDefault="00022614" w:rsidP="00022614">
      <w:pPr>
        <w:pStyle w:val="Odstavecseseznamem"/>
        <w:jc w:val="both"/>
        <w:rPr>
          <w:b/>
        </w:rPr>
      </w:pPr>
    </w:p>
    <w:p w14:paraId="0DE52133" w14:textId="77777777" w:rsidR="00D26742" w:rsidRDefault="000C5BF0" w:rsidP="00712589">
      <w:pPr>
        <w:jc w:val="both"/>
        <w:rPr>
          <w:b/>
        </w:rPr>
      </w:pPr>
      <w:r>
        <w:rPr>
          <w:b/>
        </w:rPr>
        <w:t xml:space="preserve">Umístění nádoby na odpad: </w:t>
      </w:r>
      <w:r w:rsidR="006522A5">
        <w:rPr>
          <w:b/>
        </w:rPr>
        <w:t xml:space="preserve"> Milevsko, </w:t>
      </w:r>
      <w:r w:rsidR="00AE258A">
        <w:rPr>
          <w:b/>
        </w:rPr>
        <w:t>Písecké předměstí 1393</w:t>
      </w:r>
    </w:p>
    <w:p w14:paraId="2A376770" w14:textId="77777777" w:rsidR="002C0DE5" w:rsidRDefault="002C0DE5" w:rsidP="00712589">
      <w:pPr>
        <w:jc w:val="both"/>
      </w:pPr>
    </w:p>
    <w:p w14:paraId="2A87F939" w14:textId="77777777" w:rsidR="00BB4F1A" w:rsidRDefault="00BB4F1A" w:rsidP="00BB4F1A">
      <w:pPr>
        <w:jc w:val="both"/>
      </w:pPr>
      <w:r>
        <w:t xml:space="preserve">Cena za uložení odpadu </w:t>
      </w:r>
      <w:r w:rsidR="00361CDA">
        <w:t xml:space="preserve">se </w:t>
      </w:r>
      <w:r>
        <w:t xml:space="preserve">bude automaticky každoročně ke dni 1. dubnu příslušného kalendářního roku zvyšovat o roční míru inflace vyjádřenou přírůstkem průměrného indexu spotřebitelských cen </w:t>
      </w:r>
      <w:r w:rsidRPr="003D7352">
        <w:t xml:space="preserve">v České republice za dvanáct (12) měsíců předcházejícího kalendářního roku, zveřejňovaného Českým </w:t>
      </w:r>
      <w:proofErr w:type="spellStart"/>
      <w:r w:rsidRPr="003D7352">
        <w:t>statist</w:t>
      </w:r>
      <w:proofErr w:type="spellEnd"/>
      <w:r>
        <w:t>.</w:t>
      </w:r>
      <w:r w:rsidRPr="003D7352">
        <w:t xml:space="preserve"> úřadem</w:t>
      </w:r>
      <w:r>
        <w:t xml:space="preserve"> </w:t>
      </w:r>
      <w:r w:rsidRPr="003D7352">
        <w:t>na</w:t>
      </w:r>
      <w:r>
        <w:t xml:space="preserve"> </w:t>
      </w:r>
      <w:r w:rsidRPr="003D7352">
        <w:t>https://www.czso.cz/csu/czso/mira_inflace, který vyjadřuje procentní změnu průměrné cenové hladiny za období uplynulých 12 měsíců (</w:t>
      </w:r>
      <w:r>
        <w:t xml:space="preserve">dále jen </w:t>
      </w:r>
      <w:r w:rsidRPr="003D7352">
        <w:t xml:space="preserve">„Index“) s tím, že za základ bude považována výše úložného ke dni podpisu této smlouvy, resp. v následujících letech výše aktuálního úložného. Pro vyloučení pochybností se smluvní strany dohodly, že úložné nebude výše uvedenou úpravou o Index po dobu uložení nikdy snižováno. Provozovatel doručí uživateli písemné oznámení o zvýšení úložného, a to nejpozději do 15. března kalendářního roku, v němž má ke zvýšení úložného dojít. </w:t>
      </w:r>
      <w:r>
        <w:t xml:space="preserve"> </w:t>
      </w:r>
    </w:p>
    <w:p w14:paraId="3D70C8C3" w14:textId="77777777" w:rsidR="00495887" w:rsidRDefault="00495887" w:rsidP="00712589">
      <w:pPr>
        <w:jc w:val="both"/>
      </w:pPr>
    </w:p>
    <w:p w14:paraId="2AD2BE80" w14:textId="77777777" w:rsidR="00CF5696" w:rsidRDefault="00CF5696" w:rsidP="00712589">
      <w:pPr>
        <w:jc w:val="both"/>
      </w:pPr>
      <w:r>
        <w:t>Vyúčtování provádí provozovatel měsíčně zpětně, vždy do 10.</w:t>
      </w:r>
      <w:r w:rsidR="004F0F4E">
        <w:t xml:space="preserve"> </w:t>
      </w:r>
      <w:r>
        <w:t xml:space="preserve">dne kalendářního dne měsíce následujícího po provedení svozu a uložení odpadu. Smluvní strany dohodly lhůtu splatnosti faktur na deset dnů od vystavení. V případě prodlení uživatele se zaplacením faktury, je provozovatel oprávněn účtovat uživateli zákonný úrok z prodlení. </w:t>
      </w:r>
    </w:p>
    <w:p w14:paraId="71E31049" w14:textId="77777777" w:rsidR="00CF5696" w:rsidRDefault="00CF5696" w:rsidP="00712589">
      <w:pPr>
        <w:jc w:val="both"/>
      </w:pPr>
    </w:p>
    <w:p w14:paraId="2EF4ADEB" w14:textId="77777777" w:rsidR="006522A5" w:rsidRPr="00D428A3" w:rsidRDefault="00FA62AB" w:rsidP="00E804DF">
      <w:pPr>
        <w:jc w:val="both"/>
        <w:rPr>
          <w:color w:val="0000FF" w:themeColor="hyperlink"/>
        </w:rPr>
      </w:pPr>
      <w:r>
        <w:t>Faktura bude zasílána a email:</w:t>
      </w:r>
      <w:r w:rsidR="001F2945">
        <w:t xml:space="preserve"> </w:t>
      </w:r>
      <w:hyperlink r:id="rId10" w:history="1">
        <w:r w:rsidR="00AE258A" w:rsidRPr="00084739">
          <w:rPr>
            <w:rStyle w:val="Hypertextovodkaz"/>
          </w:rPr>
          <w:t>erikmaxhit@gmail.com</w:t>
        </w:r>
      </w:hyperlink>
      <w:r w:rsidR="00AE258A">
        <w:t xml:space="preserve"> , </w:t>
      </w:r>
      <w:hyperlink r:id="rId11" w:history="1">
        <w:r w:rsidR="00AE258A" w:rsidRPr="00084739">
          <w:rPr>
            <w:rStyle w:val="Hypertextovodkaz"/>
          </w:rPr>
          <w:t>jv.vican.jiri@gmail.com</w:t>
        </w:r>
      </w:hyperlink>
      <w:r w:rsidR="00AE258A">
        <w:t xml:space="preserve"> </w:t>
      </w:r>
      <w:r w:rsidR="002C0DE5">
        <w:t xml:space="preserve"> </w:t>
      </w:r>
    </w:p>
    <w:p w14:paraId="7BC0CB56" w14:textId="77777777" w:rsidR="00463C4B" w:rsidRPr="00D428A3" w:rsidRDefault="00463C4B" w:rsidP="00712589">
      <w:pPr>
        <w:jc w:val="both"/>
      </w:pPr>
    </w:p>
    <w:p w14:paraId="2E45A093" w14:textId="77777777" w:rsidR="004532AA" w:rsidRPr="00D428A3" w:rsidRDefault="004532AA" w:rsidP="00712589">
      <w:pPr>
        <w:jc w:val="both"/>
      </w:pPr>
      <w:r w:rsidRPr="00D428A3">
        <w:t xml:space="preserve"> </w:t>
      </w:r>
    </w:p>
    <w:p w14:paraId="402DE478" w14:textId="77777777" w:rsidR="004532AA" w:rsidRDefault="004532AA" w:rsidP="00712589">
      <w:pPr>
        <w:jc w:val="both"/>
      </w:pPr>
    </w:p>
    <w:p w14:paraId="3BA2AADB" w14:textId="77777777" w:rsidR="0076151D" w:rsidRDefault="0076151D" w:rsidP="00712589">
      <w:pPr>
        <w:jc w:val="both"/>
      </w:pPr>
    </w:p>
    <w:p w14:paraId="6A817689" w14:textId="77777777" w:rsidR="0076151D" w:rsidRDefault="0076151D" w:rsidP="00712589">
      <w:pPr>
        <w:jc w:val="both"/>
      </w:pPr>
    </w:p>
    <w:p w14:paraId="03AD63F4" w14:textId="77777777" w:rsidR="0076151D" w:rsidRDefault="0076151D" w:rsidP="00712589">
      <w:pPr>
        <w:jc w:val="both"/>
      </w:pPr>
    </w:p>
    <w:p w14:paraId="2DE0369F" w14:textId="77777777" w:rsidR="0076151D" w:rsidRDefault="0076151D" w:rsidP="00712589">
      <w:pPr>
        <w:jc w:val="both"/>
      </w:pPr>
    </w:p>
    <w:p w14:paraId="0D9C4755" w14:textId="77777777" w:rsidR="00442556" w:rsidRDefault="00442556" w:rsidP="00712589">
      <w:pPr>
        <w:jc w:val="both"/>
      </w:pPr>
    </w:p>
    <w:p w14:paraId="3F694BFD" w14:textId="77777777" w:rsidR="0076151D" w:rsidRDefault="0076151D" w:rsidP="00712589">
      <w:pPr>
        <w:jc w:val="both"/>
      </w:pPr>
    </w:p>
    <w:p w14:paraId="45950705" w14:textId="77777777" w:rsidR="00FD0B82" w:rsidRDefault="00FD0B82" w:rsidP="00FD0B82">
      <w:pPr>
        <w:pStyle w:val="bod"/>
      </w:pPr>
      <w:r>
        <w:t xml:space="preserve">V. </w:t>
      </w:r>
    </w:p>
    <w:p w14:paraId="013B2A0E" w14:textId="77777777" w:rsidR="00FD0B82" w:rsidRDefault="00FD0B82" w:rsidP="00FD0B82">
      <w:pPr>
        <w:jc w:val="center"/>
        <w:rPr>
          <w:b/>
        </w:rPr>
      </w:pPr>
      <w:r w:rsidRPr="00712589">
        <w:rPr>
          <w:b/>
        </w:rPr>
        <w:t>P</w:t>
      </w:r>
      <w:r>
        <w:rPr>
          <w:b/>
        </w:rPr>
        <w:t xml:space="preserve">latnost smlouvy </w:t>
      </w:r>
    </w:p>
    <w:p w14:paraId="55C90964" w14:textId="77777777" w:rsidR="008D4D96" w:rsidRDefault="008D4D96" w:rsidP="00712589">
      <w:pPr>
        <w:jc w:val="both"/>
      </w:pPr>
    </w:p>
    <w:p w14:paraId="1C7A24E9" w14:textId="77777777" w:rsidR="00CF5696" w:rsidRDefault="00FD0B82" w:rsidP="00712589">
      <w:pPr>
        <w:jc w:val="both"/>
      </w:pPr>
      <w:r>
        <w:t xml:space="preserve">Tato smlouva se uzavírá na dobu </w:t>
      </w:r>
      <w:r w:rsidR="00CF5696">
        <w:t xml:space="preserve">neurčitou, </w:t>
      </w:r>
      <w:r>
        <w:t xml:space="preserve">a to ode dne </w:t>
      </w:r>
      <w:r w:rsidR="00F2690C">
        <w:rPr>
          <w:b/>
        </w:rPr>
        <w:t>15.6.2026</w:t>
      </w:r>
    </w:p>
    <w:p w14:paraId="14E6CCF3" w14:textId="77777777" w:rsidR="00FD0B82" w:rsidRDefault="00CF5696" w:rsidP="00712589">
      <w:pPr>
        <w:jc w:val="both"/>
      </w:pPr>
      <w:r>
        <w:t xml:space="preserve">Smluvní strany se dohodly, že každá smluvní strana může smlouvu vypovědět a dohodly výpovědní lhůtu, a to jeden měsíc s tím, že výpovědní lhůta začíná běžet od prvního dne měsíce následujícího po doručení písemné výpovědi druhé smluvní straně. </w:t>
      </w:r>
    </w:p>
    <w:p w14:paraId="755132A2" w14:textId="77777777" w:rsidR="00F8585D" w:rsidRDefault="00F8585D" w:rsidP="00712589">
      <w:pPr>
        <w:jc w:val="both"/>
      </w:pPr>
    </w:p>
    <w:p w14:paraId="47105F12" w14:textId="77777777" w:rsidR="00F8585D" w:rsidRDefault="00F8585D" w:rsidP="00712589">
      <w:pPr>
        <w:jc w:val="both"/>
      </w:pPr>
    </w:p>
    <w:p w14:paraId="5A1C16DF" w14:textId="77777777" w:rsidR="00FD0B82" w:rsidRDefault="00FD0B82" w:rsidP="00FD0B82">
      <w:pPr>
        <w:pStyle w:val="bod"/>
      </w:pPr>
      <w:r>
        <w:t>V</w:t>
      </w:r>
      <w:r w:rsidR="00F8585D">
        <w:t>I</w:t>
      </w:r>
      <w:r>
        <w:t>.</w:t>
      </w:r>
    </w:p>
    <w:p w14:paraId="02A640FB" w14:textId="77777777" w:rsidR="00FD0B82" w:rsidRDefault="00FD0B82" w:rsidP="00FD0B82">
      <w:pPr>
        <w:jc w:val="center"/>
        <w:rPr>
          <w:b/>
        </w:rPr>
      </w:pPr>
      <w:r>
        <w:rPr>
          <w:b/>
        </w:rPr>
        <w:t xml:space="preserve">Závěrečná ujednání  </w:t>
      </w:r>
    </w:p>
    <w:p w14:paraId="3F179A1A" w14:textId="77777777" w:rsidR="00FD0B82" w:rsidRDefault="00FD0B82" w:rsidP="00712589">
      <w:pPr>
        <w:jc w:val="both"/>
      </w:pPr>
    </w:p>
    <w:p w14:paraId="077FA4C7" w14:textId="77777777" w:rsidR="00FD0B82" w:rsidRDefault="00FD0B82" w:rsidP="00FD0B82">
      <w:pPr>
        <w:pStyle w:val="text"/>
      </w:pPr>
      <w:r>
        <w:t xml:space="preserve">Smluvní strany prohlašují, že se na jejím obsahu dohodly tak, jak je výše uvedeno, což stvrzují svými vlastnoručními podpisy. Dále prohlašují, že smlouva nebyla uzavřena v tísni ani za nápadně nevýhodných podmínek pro kteroukoliv ze smluvních stran. Smlouvu lze měnit nebo doplňovat pouze číslovanými písemnými dodatky. </w:t>
      </w:r>
    </w:p>
    <w:p w14:paraId="46E11BCB" w14:textId="77777777" w:rsidR="00DD4477" w:rsidRDefault="00DD4477" w:rsidP="00FD0B82">
      <w:pPr>
        <w:pStyle w:val="text"/>
      </w:pPr>
      <w:bookmarkStart w:id="0" w:name="_Hlk506540863"/>
      <w:r>
        <w:t xml:space="preserve">Přílohu této smlouvy tvoří ceník provozovatele, kterým jsou určeny ceny za realizaci předmětu této smlouvy. </w:t>
      </w:r>
    </w:p>
    <w:bookmarkEnd w:id="0"/>
    <w:p w14:paraId="44F408BF" w14:textId="77777777" w:rsidR="00FD0B82" w:rsidRDefault="00FD0B82" w:rsidP="00FD0B82">
      <w:pPr>
        <w:pStyle w:val="text"/>
      </w:pPr>
      <w:r>
        <w:t xml:space="preserve">Smlouva je sepsána ve dvou vyhoveních, z nichž každá strana obdrží jedno a každé má platnost originálu. </w:t>
      </w:r>
    </w:p>
    <w:p w14:paraId="61006499" w14:textId="77777777" w:rsidR="00FD0B82" w:rsidRDefault="00FD0B82" w:rsidP="00712589">
      <w:pPr>
        <w:jc w:val="both"/>
      </w:pPr>
    </w:p>
    <w:p w14:paraId="672019EC" w14:textId="77777777" w:rsidR="00712589" w:rsidRDefault="00712589" w:rsidP="00712589"/>
    <w:p w14:paraId="558F527E" w14:textId="77777777" w:rsidR="00FB71BA" w:rsidRDefault="00712589" w:rsidP="00712589">
      <w:r>
        <w:t>V</w:t>
      </w:r>
      <w:r w:rsidR="00DD4477">
        <w:t> Milevsku d</w:t>
      </w:r>
      <w:r>
        <w:t>ne</w:t>
      </w:r>
      <w:r w:rsidR="00C50483">
        <w:t xml:space="preserve"> </w:t>
      </w:r>
      <w:r w:rsidR="00AE258A">
        <w:t>12.6.2026</w:t>
      </w:r>
    </w:p>
    <w:p w14:paraId="765C8ADB" w14:textId="77777777" w:rsidR="00FB71BA" w:rsidRDefault="00651970" w:rsidP="007125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47E0A7" w14:textId="77777777" w:rsidR="002C0DE5" w:rsidRDefault="002C0DE5" w:rsidP="00712589"/>
    <w:p w14:paraId="7B82527D" w14:textId="77777777" w:rsidR="002C0DE5" w:rsidRDefault="002C0DE5" w:rsidP="00712589"/>
    <w:p w14:paraId="51A36DDC" w14:textId="77777777" w:rsidR="002C0DE5" w:rsidRDefault="002C0DE5" w:rsidP="00712589"/>
    <w:p w14:paraId="05BA72DB" w14:textId="77777777" w:rsidR="002C0DE5" w:rsidRDefault="002C0DE5" w:rsidP="00712589"/>
    <w:p w14:paraId="5CD4FE8B" w14:textId="77777777" w:rsidR="00D428A3" w:rsidRDefault="00651970" w:rsidP="004F0F4E">
      <w:r>
        <w:t xml:space="preserve">            </w:t>
      </w:r>
      <w:r w:rsidR="00D428A3">
        <w:t>Ing. Bc. David Lukeš</w:t>
      </w:r>
      <w:r>
        <w:t xml:space="preserve">        </w:t>
      </w:r>
      <w:r w:rsidR="002C0DE5">
        <w:t xml:space="preserve">                             </w:t>
      </w:r>
      <w:r w:rsidR="002C0DE5">
        <w:tab/>
      </w:r>
      <w:r w:rsidR="00AE258A">
        <w:t xml:space="preserve"> </w:t>
      </w:r>
    </w:p>
    <w:p w14:paraId="7236032B" w14:textId="77777777" w:rsidR="00651970" w:rsidRDefault="00D428A3" w:rsidP="004F0F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5BF0">
        <w:t xml:space="preserve"> </w:t>
      </w:r>
    </w:p>
    <w:p w14:paraId="1D247F4F" w14:textId="77777777" w:rsidR="00191914" w:rsidRPr="003D64D7" w:rsidRDefault="00651970" w:rsidP="000C5BF0">
      <w:pPr>
        <w:rPr>
          <w:i/>
        </w:rPr>
      </w:pPr>
      <w:r>
        <w:t xml:space="preserve">   </w:t>
      </w:r>
      <w:r w:rsidRPr="00B07089">
        <w:t>Sl</w:t>
      </w:r>
      <w:r w:rsidR="004D3B7D">
        <w:t>užby Města Milevska, spol. s r.o.</w:t>
      </w:r>
      <w:r w:rsidR="002C0DE5">
        <w:tab/>
      </w:r>
      <w:r w:rsidR="000C5BF0" w:rsidRPr="00B07089">
        <w:tab/>
      </w:r>
      <w:r w:rsidR="00AE258A">
        <w:t xml:space="preserve">  </w:t>
      </w:r>
      <w:r w:rsidR="00AE258A">
        <w:tab/>
      </w:r>
      <w:r w:rsidR="005F07D3">
        <w:t xml:space="preserve"> </w:t>
      </w:r>
      <w:proofErr w:type="spellStart"/>
      <w:r w:rsidR="00AE258A">
        <w:t>Maxík</w:t>
      </w:r>
      <w:proofErr w:type="spellEnd"/>
      <w:r w:rsidR="00AE258A">
        <w:t xml:space="preserve"> Market s.r.o.</w:t>
      </w:r>
    </w:p>
    <w:p w14:paraId="1C34C8C0" w14:textId="77777777" w:rsidR="00022614" w:rsidRDefault="00281884" w:rsidP="004F0F4E">
      <w:r>
        <w:t xml:space="preserve"> </w:t>
      </w:r>
      <w:r w:rsidR="00191914">
        <w:t xml:space="preserve">         </w:t>
      </w:r>
      <w:r w:rsidR="003D64D7">
        <w:tab/>
      </w:r>
      <w:r w:rsidR="00191914">
        <w:t xml:space="preserve">  </w:t>
      </w:r>
      <w:r w:rsidR="00BB4F1A">
        <w:t xml:space="preserve"> </w:t>
      </w:r>
      <w:r w:rsidR="00D25D60">
        <w:tab/>
      </w:r>
      <w:r w:rsidR="00651970">
        <w:tab/>
      </w:r>
      <w:r w:rsidR="00651970">
        <w:tab/>
        <w:t xml:space="preserve">                          </w:t>
      </w:r>
      <w:r w:rsidR="00D25D60">
        <w:tab/>
      </w:r>
      <w:r w:rsidR="00BB4F1A">
        <w:tab/>
      </w:r>
      <w:r w:rsidR="00BB4F1A">
        <w:tab/>
        <w:t xml:space="preserve">                    </w:t>
      </w:r>
      <w:r w:rsidR="00191914">
        <w:tab/>
      </w:r>
      <w:r w:rsidR="00191914">
        <w:tab/>
      </w:r>
      <w:r w:rsidR="00191914">
        <w:tab/>
      </w:r>
      <w:r w:rsidR="00191914">
        <w:tab/>
      </w:r>
      <w:r w:rsidR="00A8023F">
        <w:tab/>
      </w:r>
      <w:r w:rsidR="00A8023F">
        <w:tab/>
      </w:r>
      <w:r w:rsidR="00A8023F">
        <w:tab/>
      </w:r>
      <w:r w:rsidR="00A8023F">
        <w:tab/>
      </w:r>
      <w:r w:rsidR="00A8023F">
        <w:tab/>
      </w:r>
      <w:r w:rsidR="00A8023F">
        <w:tab/>
      </w:r>
      <w:r w:rsidR="00937FB0">
        <w:t xml:space="preserve"> </w:t>
      </w:r>
    </w:p>
    <w:p w14:paraId="3006396E" w14:textId="77777777" w:rsidR="00E4670A" w:rsidRPr="00E4670A" w:rsidRDefault="00E4670A" w:rsidP="004F0F4E">
      <w:pPr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37FB0">
        <w:rPr>
          <w:i/>
        </w:rPr>
        <w:t xml:space="preserve"> </w:t>
      </w:r>
    </w:p>
    <w:sectPr w:rsidR="00E4670A" w:rsidRPr="00E4670A" w:rsidSect="003D7ED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8612A" w14:textId="77777777" w:rsidR="0001396C" w:rsidRDefault="0001396C" w:rsidP="00495887">
      <w:r>
        <w:separator/>
      </w:r>
    </w:p>
  </w:endnote>
  <w:endnote w:type="continuationSeparator" w:id="0">
    <w:p w14:paraId="53925A58" w14:textId="77777777" w:rsidR="0001396C" w:rsidRDefault="0001396C" w:rsidP="0049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67CF1" w14:textId="77777777" w:rsidR="0001396C" w:rsidRDefault="0001396C" w:rsidP="00495887">
      <w:r>
        <w:separator/>
      </w:r>
    </w:p>
  </w:footnote>
  <w:footnote w:type="continuationSeparator" w:id="0">
    <w:p w14:paraId="2E1BC0AD" w14:textId="77777777" w:rsidR="0001396C" w:rsidRDefault="0001396C" w:rsidP="00495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469D" w14:textId="77777777" w:rsidR="00495887" w:rsidRDefault="00495887" w:rsidP="00495887">
    <w:pPr>
      <w:pStyle w:val="Zhlav"/>
      <w:jc w:val="center"/>
    </w:pPr>
    <w:r>
      <w:rPr>
        <w:noProof/>
      </w:rPr>
      <w:drawing>
        <wp:inline distT="0" distB="0" distL="0" distR="0" wp14:anchorId="3D5FEB2B" wp14:editId="23CD9D6D">
          <wp:extent cx="1681132" cy="540000"/>
          <wp:effectExtent l="0" t="0" r="0" b="0"/>
          <wp:docPr id="1" name="obrázek 1" descr="C:\Users\Pokladna\Desktop\s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kladna\Desktop\smm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132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A4EA7"/>
    <w:multiLevelType w:val="hybridMultilevel"/>
    <w:tmpl w:val="36FA656E"/>
    <w:lvl w:ilvl="0" w:tplc="9DB843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F0692"/>
    <w:multiLevelType w:val="hybridMultilevel"/>
    <w:tmpl w:val="B6DCC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919790">
    <w:abstractNumId w:val="1"/>
  </w:num>
  <w:num w:numId="2" w16cid:durableId="1519655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589"/>
    <w:rsid w:val="00011A31"/>
    <w:rsid w:val="0001396C"/>
    <w:rsid w:val="00022614"/>
    <w:rsid w:val="00053CCC"/>
    <w:rsid w:val="00071436"/>
    <w:rsid w:val="00074CEE"/>
    <w:rsid w:val="000B36B6"/>
    <w:rsid w:val="000B4089"/>
    <w:rsid w:val="000C5BF0"/>
    <w:rsid w:val="000D4958"/>
    <w:rsid w:val="00106AA8"/>
    <w:rsid w:val="00114078"/>
    <w:rsid w:val="00126142"/>
    <w:rsid w:val="0014079E"/>
    <w:rsid w:val="00152954"/>
    <w:rsid w:val="00154A98"/>
    <w:rsid w:val="00156F7D"/>
    <w:rsid w:val="00191914"/>
    <w:rsid w:val="001A408D"/>
    <w:rsid w:val="001A6035"/>
    <w:rsid w:val="001B079A"/>
    <w:rsid w:val="001E36FA"/>
    <w:rsid w:val="001F1FA7"/>
    <w:rsid w:val="001F2945"/>
    <w:rsid w:val="00200AEE"/>
    <w:rsid w:val="00201D32"/>
    <w:rsid w:val="00211D56"/>
    <w:rsid w:val="00243464"/>
    <w:rsid w:val="00281884"/>
    <w:rsid w:val="00292272"/>
    <w:rsid w:val="002A69B5"/>
    <w:rsid w:val="002C0DE5"/>
    <w:rsid w:val="002D5002"/>
    <w:rsid w:val="00303412"/>
    <w:rsid w:val="00310437"/>
    <w:rsid w:val="00314816"/>
    <w:rsid w:val="00344590"/>
    <w:rsid w:val="00361CDA"/>
    <w:rsid w:val="003805FB"/>
    <w:rsid w:val="003871D2"/>
    <w:rsid w:val="003C138B"/>
    <w:rsid w:val="003D64D7"/>
    <w:rsid w:val="003D7EDB"/>
    <w:rsid w:val="003E6A91"/>
    <w:rsid w:val="004262C6"/>
    <w:rsid w:val="004315B0"/>
    <w:rsid w:val="00441E5A"/>
    <w:rsid w:val="00442556"/>
    <w:rsid w:val="0044274E"/>
    <w:rsid w:val="004532AA"/>
    <w:rsid w:val="0046017A"/>
    <w:rsid w:val="00463C4B"/>
    <w:rsid w:val="00470D5B"/>
    <w:rsid w:val="004917F3"/>
    <w:rsid w:val="00495887"/>
    <w:rsid w:val="004D3B7D"/>
    <w:rsid w:val="004F0F4E"/>
    <w:rsid w:val="005043E7"/>
    <w:rsid w:val="0057559C"/>
    <w:rsid w:val="005F07D3"/>
    <w:rsid w:val="005F6871"/>
    <w:rsid w:val="006133DA"/>
    <w:rsid w:val="00614B7F"/>
    <w:rsid w:val="00626142"/>
    <w:rsid w:val="00651970"/>
    <w:rsid w:val="006522A5"/>
    <w:rsid w:val="00662F21"/>
    <w:rsid w:val="00670A66"/>
    <w:rsid w:val="006B2343"/>
    <w:rsid w:val="006D597E"/>
    <w:rsid w:val="00712589"/>
    <w:rsid w:val="00734B99"/>
    <w:rsid w:val="0076151D"/>
    <w:rsid w:val="007765A2"/>
    <w:rsid w:val="007A7264"/>
    <w:rsid w:val="007C3B7A"/>
    <w:rsid w:val="007D73A1"/>
    <w:rsid w:val="007E4D09"/>
    <w:rsid w:val="007E6600"/>
    <w:rsid w:val="007F02F6"/>
    <w:rsid w:val="0082326E"/>
    <w:rsid w:val="008D4D96"/>
    <w:rsid w:val="00937FB0"/>
    <w:rsid w:val="00957488"/>
    <w:rsid w:val="00977B7D"/>
    <w:rsid w:val="009A2F7A"/>
    <w:rsid w:val="009C636A"/>
    <w:rsid w:val="009E4091"/>
    <w:rsid w:val="00A04AE1"/>
    <w:rsid w:val="00A06320"/>
    <w:rsid w:val="00A14659"/>
    <w:rsid w:val="00A37180"/>
    <w:rsid w:val="00A45BEB"/>
    <w:rsid w:val="00A573C2"/>
    <w:rsid w:val="00A70B80"/>
    <w:rsid w:val="00A8023F"/>
    <w:rsid w:val="00A85172"/>
    <w:rsid w:val="00A90D88"/>
    <w:rsid w:val="00A9727E"/>
    <w:rsid w:val="00AA0C2F"/>
    <w:rsid w:val="00AC764A"/>
    <w:rsid w:val="00AD10F5"/>
    <w:rsid w:val="00AE258A"/>
    <w:rsid w:val="00B07089"/>
    <w:rsid w:val="00B2339B"/>
    <w:rsid w:val="00B3378E"/>
    <w:rsid w:val="00B56A01"/>
    <w:rsid w:val="00B66FF6"/>
    <w:rsid w:val="00BB4F1A"/>
    <w:rsid w:val="00BB7DCD"/>
    <w:rsid w:val="00BD499B"/>
    <w:rsid w:val="00BE2CB8"/>
    <w:rsid w:val="00BF37D1"/>
    <w:rsid w:val="00C02DF8"/>
    <w:rsid w:val="00C05036"/>
    <w:rsid w:val="00C13C69"/>
    <w:rsid w:val="00C31C98"/>
    <w:rsid w:val="00C43C27"/>
    <w:rsid w:val="00C50483"/>
    <w:rsid w:val="00CB52B9"/>
    <w:rsid w:val="00CE6A86"/>
    <w:rsid w:val="00CF32CC"/>
    <w:rsid w:val="00CF5696"/>
    <w:rsid w:val="00D25D60"/>
    <w:rsid w:val="00D26742"/>
    <w:rsid w:val="00D428A3"/>
    <w:rsid w:val="00D817C5"/>
    <w:rsid w:val="00DA14E2"/>
    <w:rsid w:val="00DA6351"/>
    <w:rsid w:val="00DA641C"/>
    <w:rsid w:val="00DD4477"/>
    <w:rsid w:val="00E0283F"/>
    <w:rsid w:val="00E21BAE"/>
    <w:rsid w:val="00E4670A"/>
    <w:rsid w:val="00E804DF"/>
    <w:rsid w:val="00E90AF7"/>
    <w:rsid w:val="00E9189A"/>
    <w:rsid w:val="00ED6367"/>
    <w:rsid w:val="00EF1E85"/>
    <w:rsid w:val="00EF298C"/>
    <w:rsid w:val="00F2690C"/>
    <w:rsid w:val="00F27658"/>
    <w:rsid w:val="00F8585D"/>
    <w:rsid w:val="00F97806"/>
    <w:rsid w:val="00FA62AB"/>
    <w:rsid w:val="00FB4A60"/>
    <w:rsid w:val="00FB71BA"/>
    <w:rsid w:val="00FD0B82"/>
    <w:rsid w:val="00FE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6888C"/>
  <w15:docId w15:val="{8DD6D526-541E-418F-AC1B-D7B91C7B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712589"/>
    <w:pPr>
      <w:spacing w:before="240"/>
      <w:jc w:val="center"/>
    </w:pPr>
    <w:rPr>
      <w:b/>
      <w:sz w:val="36"/>
      <w:szCs w:val="20"/>
    </w:rPr>
  </w:style>
  <w:style w:type="paragraph" w:customStyle="1" w:styleId="bod">
    <w:name w:val="bod"/>
    <w:basedOn w:val="Normln"/>
    <w:next w:val="Normln"/>
    <w:rsid w:val="00712589"/>
    <w:pPr>
      <w:spacing w:before="240" w:after="240"/>
      <w:jc w:val="center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12589"/>
    <w:pPr>
      <w:ind w:left="720"/>
      <w:contextualSpacing/>
    </w:pPr>
  </w:style>
  <w:style w:type="paragraph" w:customStyle="1" w:styleId="text">
    <w:name w:val="text"/>
    <w:basedOn w:val="Normln"/>
    <w:rsid w:val="00FD0B82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58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85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588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958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58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58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588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mil@smmilevsk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v.vican.jir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rikmaxhi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milevsko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129BE-00BD-4C55-A685-1F39F3A0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Ludmila Vošahlíková</cp:lastModifiedBy>
  <cp:revision>2</cp:revision>
  <cp:lastPrinted>2026-06-12T04:10:00Z</cp:lastPrinted>
  <dcterms:created xsi:type="dcterms:W3CDTF">2026-06-18T05:15:00Z</dcterms:created>
  <dcterms:modified xsi:type="dcterms:W3CDTF">2026-06-18T05:15:00Z</dcterms:modified>
</cp:coreProperties>
</file>